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BD1" w:rsidRPr="00953AD2" w:rsidRDefault="00B62BD1" w:rsidP="00B62BD1">
      <w:pPr>
        <w:spacing w:before="240" w:after="60"/>
        <w:jc w:val="center"/>
        <w:outlineLvl w:val="6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Филология және әлем тілдері факультеті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sz w:val="28"/>
          <w:szCs w:val="28"/>
          <w:lang w:val="kk-KZ"/>
        </w:rPr>
        <w:t>Шетел тілі кафедрасы</w:t>
      </w: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953AD2" w:rsidTr="004907EB">
        <w:tc>
          <w:tcPr>
            <w:tcW w:w="4427" w:type="dxa"/>
          </w:tcPr>
          <w:p w:rsidR="00B62BD1" w:rsidRPr="00953AD2" w:rsidRDefault="00B62BD1" w:rsidP="00490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B62BD1" w:rsidRPr="00953AD2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B62BD1" w:rsidRPr="00953AD2" w:rsidRDefault="00B62BD1" w:rsidP="004907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53AD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ЛІСІЛГЕН: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                Ф</w:t>
            </w:r>
            <w:proofErr w:type="spellStart"/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акультет</w:t>
            </w:r>
            <w:proofErr w:type="spellEnd"/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каны 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Pr="00953AD2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Ө.Әбдиманұлы</w:t>
            </w: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"______"___________ 2019</w:t>
            </w:r>
            <w:r w:rsidRPr="00953AD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Pr="00953A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2BD1" w:rsidRPr="00953AD2" w:rsidRDefault="00B62BD1" w:rsidP="004907E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</w:rPr>
      </w:pPr>
    </w:p>
    <w:p w:rsidR="004907EB" w:rsidRPr="00953AD2" w:rsidRDefault="004907EB" w:rsidP="004907EB">
      <w:pPr>
        <w:rPr>
          <w:rFonts w:ascii="Times New Roman" w:hAnsi="Times New Roman" w:cs="Times New Roman"/>
          <w:sz w:val="28"/>
          <w:szCs w:val="28"/>
        </w:rPr>
      </w:pPr>
    </w:p>
    <w:p w:rsidR="004907EB" w:rsidRPr="00953AD2" w:rsidRDefault="004907EB" w:rsidP="004907EB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ПӘННІҢ ОҚУ</w:t>
      </w: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</w:rPr>
        <w:t>-</w:t>
      </w:r>
      <w:r w:rsidRPr="00953AD2">
        <w:rPr>
          <w:rFonts w:ascii="Times New Roman" w:hAnsi="Times New Roman" w:cs="Times New Roman"/>
          <w:b/>
          <w:bCs/>
          <w:kern w:val="32"/>
          <w:sz w:val="28"/>
          <w:szCs w:val="28"/>
          <w:lang w:val="kk-KZ"/>
        </w:rPr>
        <w:t>ӘДІСТЕМЕЛІК КЕШЕНІ</w:t>
      </w:r>
    </w:p>
    <w:p w:rsidR="004907EB" w:rsidRPr="00A3472C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4907EB" w:rsidRPr="00A3472C" w:rsidRDefault="004907EB" w:rsidP="004907EB">
      <w:pPr>
        <w:pStyle w:val="ac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kk-KZ"/>
        </w:rPr>
        <w:t xml:space="preserve">Код </w:t>
      </w:r>
      <w:r w:rsidRPr="00565792">
        <w:rPr>
          <w:b/>
          <w:bCs/>
          <w:sz w:val="28"/>
          <w:szCs w:val="28"/>
          <w:lang w:val="kk-KZ"/>
        </w:rPr>
        <w:t xml:space="preserve">IYa 1103 </w:t>
      </w:r>
      <w:r w:rsidRPr="0078244E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пән </w:t>
      </w:r>
      <w:r w:rsidRPr="00A3472C">
        <w:rPr>
          <w:b/>
          <w:sz w:val="28"/>
          <w:szCs w:val="28"/>
          <w:lang w:val="kk-KZ"/>
        </w:rPr>
        <w:t>“</w:t>
      </w:r>
      <w:r>
        <w:rPr>
          <w:b/>
          <w:sz w:val="28"/>
          <w:szCs w:val="28"/>
          <w:lang w:val="kk-KZ"/>
        </w:rPr>
        <w:t>Шет тілі</w:t>
      </w:r>
      <w:r w:rsidRPr="00A3472C">
        <w:rPr>
          <w:b/>
          <w:sz w:val="28"/>
          <w:szCs w:val="28"/>
          <w:lang w:val="kk-KZ"/>
        </w:rPr>
        <w:t>”</w:t>
      </w:r>
    </w:p>
    <w:p w:rsidR="004907EB" w:rsidRPr="0078244E" w:rsidRDefault="004907EB" w:rsidP="004907EB">
      <w:pPr>
        <w:jc w:val="center"/>
        <w:rPr>
          <w:b/>
          <w:sz w:val="28"/>
          <w:szCs w:val="28"/>
          <w:lang w:val="kk-KZ"/>
        </w:rPr>
      </w:pPr>
    </w:p>
    <w:p w:rsidR="004907EB" w:rsidRPr="00565792" w:rsidRDefault="004907EB" w:rsidP="004907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b/>
          <w:sz w:val="28"/>
          <w:szCs w:val="28"/>
          <w:lang w:val="kk-KZ"/>
        </w:rPr>
        <w:t xml:space="preserve">Мамандық 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ығыс</w:t>
      </w:r>
      <w:r w:rsidRPr="00E3777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т</w:t>
      </w:r>
      <w:r w:rsidRPr="0056579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у</w:t>
      </w:r>
    </w:p>
    <w:p w:rsidR="004907EB" w:rsidRPr="00A3472C" w:rsidRDefault="004907EB" w:rsidP="004907EB">
      <w:pPr>
        <w:jc w:val="center"/>
        <w:rPr>
          <w:b/>
          <w:sz w:val="28"/>
          <w:szCs w:val="28"/>
          <w:lang w:val="kk-KZ"/>
        </w:rPr>
      </w:pPr>
    </w:p>
    <w:p w:rsidR="004907EB" w:rsidRPr="0078244E" w:rsidRDefault="004907EB" w:rsidP="004907EB">
      <w:pPr>
        <w:jc w:val="center"/>
        <w:rPr>
          <w:b/>
          <w:bCs/>
          <w:sz w:val="28"/>
          <w:szCs w:val="28"/>
          <w:lang w:val="kk-KZ"/>
        </w:rPr>
      </w:pPr>
      <w:r w:rsidRPr="0078244E">
        <w:rPr>
          <w:b/>
          <w:bCs/>
          <w:sz w:val="28"/>
          <w:szCs w:val="28"/>
          <w:lang w:val="kk-KZ"/>
        </w:rPr>
        <w:t xml:space="preserve">2019-2020 оқу жылының </w:t>
      </w:r>
      <w:r w:rsidRPr="0078244E">
        <w:rPr>
          <w:b/>
          <w:bCs/>
          <w:color w:val="000000" w:themeColor="text1"/>
          <w:sz w:val="28"/>
          <w:szCs w:val="28"/>
          <w:lang w:val="kk-KZ"/>
        </w:rPr>
        <w:t xml:space="preserve">күзгі </w:t>
      </w:r>
      <w:r w:rsidRPr="0078244E">
        <w:rPr>
          <w:b/>
          <w:bCs/>
          <w:sz w:val="28"/>
          <w:szCs w:val="28"/>
          <w:lang w:val="kk-KZ"/>
        </w:rPr>
        <w:t>семестрі</w:t>
      </w: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Default="004907EB" w:rsidP="004907EB">
      <w:pPr>
        <w:jc w:val="center"/>
        <w:rPr>
          <w:b/>
          <w:bCs/>
          <w:lang w:val="kk-KZ"/>
        </w:rPr>
      </w:pPr>
    </w:p>
    <w:p w:rsidR="004907EB" w:rsidRPr="004907EB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урс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907EB">
        <w:rPr>
          <w:rFonts w:ascii="Times New Roman" w:hAnsi="Times New Roman" w:cs="Times New Roman"/>
          <w:sz w:val="28"/>
          <w:szCs w:val="28"/>
          <w:lang w:val="kk-KZ"/>
        </w:rPr>
        <w:t>1</w:t>
      </w:r>
    </w:p>
    <w:p w:rsidR="004907EB" w:rsidRPr="00A3472C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Семестр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en-US"/>
        </w:rPr>
        <w:t>1</w:t>
      </w:r>
    </w:p>
    <w:p w:rsidR="004907EB" w:rsidRPr="00A3472C" w:rsidRDefault="004907EB" w:rsidP="004907E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редит саны </w:t>
      </w:r>
      <w:r w:rsidRPr="0078616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3</w:t>
      </w:r>
    </w:p>
    <w:p w:rsidR="00B62BD1" w:rsidRPr="00953AD2" w:rsidRDefault="00B62BD1" w:rsidP="00B62BD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page" w:tblpX="2146" w:tblpY="280"/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B62BD1" w:rsidRPr="00953AD2" w:rsidTr="004907EB">
        <w:tc>
          <w:tcPr>
            <w:tcW w:w="4427" w:type="dxa"/>
          </w:tcPr>
          <w:p w:rsidR="00B62BD1" w:rsidRPr="00953AD2" w:rsidRDefault="00B62BD1" w:rsidP="004907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218" w:type="dxa"/>
          </w:tcPr>
          <w:p w:rsidR="00B62BD1" w:rsidRPr="00953AD2" w:rsidRDefault="00B62BD1" w:rsidP="004907EB">
            <w:pPr>
              <w:rPr>
                <w:rFonts w:ascii="Times New Roman" w:hAnsi="Times New Roman" w:cs="Times New Roman"/>
                <w:bCs/>
                <w:kern w:val="32"/>
                <w:sz w:val="28"/>
                <w:szCs w:val="28"/>
                <w:lang w:val="kk-KZ"/>
              </w:rPr>
            </w:pPr>
          </w:p>
          <w:p w:rsidR="00B62BD1" w:rsidRPr="00953AD2" w:rsidRDefault="00B62BD1" w:rsidP="004907EB">
            <w:pPr>
              <w:spacing w:after="0"/>
              <w:outlineLvl w:val="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</w:rPr>
      </w:pPr>
    </w:p>
    <w:p w:rsidR="00B62BD1" w:rsidRDefault="00B62BD1" w:rsidP="00B62BD1">
      <w:pPr>
        <w:jc w:val="center"/>
        <w:rPr>
          <w:b/>
          <w:bCs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62BD1" w:rsidRPr="00565792" w:rsidTr="004907EB">
        <w:tc>
          <w:tcPr>
            <w:tcW w:w="4428" w:type="dxa"/>
          </w:tcPr>
          <w:p w:rsidR="00B62BD1" w:rsidRPr="00E37773" w:rsidRDefault="004907EB" w:rsidP="004907EB">
            <w:pPr>
              <w:spacing w:line="276" w:lineRule="auto"/>
              <w:jc w:val="both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bCs/>
                <w:lang w:val="kk-KZ"/>
              </w:rPr>
              <w:tab/>
            </w:r>
          </w:p>
        </w:tc>
        <w:tc>
          <w:tcPr>
            <w:tcW w:w="5220" w:type="dxa"/>
          </w:tcPr>
          <w:p w:rsidR="00B62BD1" w:rsidRPr="00565792" w:rsidRDefault="00B62BD1" w:rsidP="004907EB">
            <w:pPr>
              <w:keepNext/>
              <w:outlineLvl w:val="0"/>
              <w:rPr>
                <w:b/>
                <w:sz w:val="28"/>
                <w:szCs w:val="28"/>
              </w:rPr>
            </w:pPr>
            <w:r w:rsidRPr="00E37773">
              <w:rPr>
                <w:rFonts w:cs="Arial"/>
                <w:b/>
                <w:bCs/>
                <w:kern w:val="32"/>
                <w:sz w:val="28"/>
                <w:szCs w:val="28"/>
                <w:lang w:val="kk-KZ"/>
              </w:rPr>
              <w:t xml:space="preserve">                     </w:t>
            </w:r>
          </w:p>
        </w:tc>
      </w:tr>
    </w:tbl>
    <w:p w:rsidR="004907EB" w:rsidRDefault="004907EB" w:rsidP="004907EB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  <w:r>
        <w:rPr>
          <w:rFonts w:eastAsia="Calibri"/>
          <w:b/>
          <w:sz w:val="28"/>
          <w:szCs w:val="28"/>
          <w:lang w:val="kk-KZ"/>
        </w:rPr>
        <w:t>Алматы 2019</w:t>
      </w:r>
      <w:r w:rsidRPr="001A7BA1">
        <w:rPr>
          <w:rFonts w:eastAsia="Calibri"/>
          <w:b/>
          <w:sz w:val="28"/>
          <w:szCs w:val="28"/>
          <w:lang w:val="kk-KZ"/>
        </w:rPr>
        <w:t xml:space="preserve"> </w:t>
      </w:r>
      <w:r>
        <w:rPr>
          <w:rFonts w:eastAsia="Calibri"/>
          <w:b/>
          <w:sz w:val="28"/>
          <w:szCs w:val="28"/>
          <w:lang w:val="kk-KZ"/>
        </w:rPr>
        <w:t>ж</w:t>
      </w:r>
      <w:r w:rsidRPr="001A7BA1">
        <w:rPr>
          <w:rFonts w:eastAsia="Calibri"/>
          <w:b/>
          <w:sz w:val="28"/>
          <w:szCs w:val="28"/>
          <w:lang w:val="kk-KZ"/>
        </w:rPr>
        <w:t>.</w:t>
      </w:r>
    </w:p>
    <w:p w:rsidR="00B62BD1" w:rsidRPr="00BF4EA1" w:rsidRDefault="00B62BD1" w:rsidP="00B62BD1">
      <w:pPr>
        <w:tabs>
          <w:tab w:val="center" w:pos="4677"/>
        </w:tabs>
        <w:rPr>
          <w:sz w:val="28"/>
          <w:szCs w:val="28"/>
          <w:lang w:val="kk-KZ"/>
        </w:rPr>
      </w:pPr>
      <w:r w:rsidRPr="00AB28A7">
        <w:rPr>
          <w:sz w:val="28"/>
          <w:szCs w:val="28"/>
          <w:lang w:val="kk-KZ"/>
        </w:rPr>
        <w:lastRenderedPageBreak/>
        <w:t xml:space="preserve">Пәннің оқу-әдістемелік кешенін </w:t>
      </w:r>
      <w:r w:rsidR="008E25A1">
        <w:rPr>
          <w:sz w:val="28"/>
          <w:szCs w:val="28"/>
          <w:lang w:val="kk-KZ"/>
        </w:rPr>
        <w:t>ҚазҰУ доценті Макишева М.К.</w:t>
      </w:r>
    </w:p>
    <w:p w:rsidR="00B62BD1" w:rsidRPr="00BF4E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BF4EA1" w:rsidRDefault="00B62BD1" w:rsidP="00B62BD1">
      <w:pPr>
        <w:jc w:val="both"/>
        <w:rPr>
          <w:szCs w:val="28"/>
          <w:lang w:val="kk-KZ"/>
        </w:rPr>
      </w:pPr>
    </w:p>
    <w:p w:rsidR="00B62BD1" w:rsidRPr="00BF4E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953AD2" w:rsidRDefault="00B62BD1" w:rsidP="00B62BD1">
      <w:pPr>
        <w:spacing w:after="12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953AD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афедра отырысында қарастырылған және ұсынылған </w:t>
      </w: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>«_13_»  _06_ 2019 ж., № _29__ хаттама</w:t>
      </w: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Каф. меңгерушісі    _________________ Молдағалиева А.А. 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B62BD1" w:rsidRPr="00953AD2" w:rsidRDefault="00B62BD1" w:rsidP="00B62BD1">
      <w:pPr>
        <w:keepNext/>
        <w:spacing w:before="240" w:after="60"/>
        <w:outlineLvl w:val="2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Факультеттің әдістемелік бюросы ұсынған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«_19_»  ______06_____   2019 ж.,  №__11__ хаттама </w:t>
      </w: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B62BD1" w:rsidRPr="00953AD2" w:rsidRDefault="00B62BD1" w:rsidP="00B62BD1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953AD2">
        <w:rPr>
          <w:rFonts w:ascii="Times New Roman" w:hAnsi="Times New Roman" w:cs="Times New Roman"/>
          <w:sz w:val="28"/>
          <w:szCs w:val="28"/>
          <w:lang w:val="kk-KZ"/>
        </w:rPr>
        <w:t xml:space="preserve">Төрайымы    ____________Г. Т.Оспанова </w:t>
      </w:r>
    </w:p>
    <w:p w:rsidR="00B62BD1" w:rsidRPr="00953AD2" w:rsidRDefault="00B62BD1" w:rsidP="00B62BD1">
      <w:pPr>
        <w:rPr>
          <w:sz w:val="28"/>
          <w:szCs w:val="28"/>
          <w:lang w:val="kk-KZ"/>
        </w:rPr>
      </w:pP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  <w:r w:rsidRPr="00953AD2">
        <w:rPr>
          <w:sz w:val="28"/>
          <w:szCs w:val="28"/>
          <w:lang w:val="kk-KZ"/>
        </w:rPr>
        <w:tab/>
      </w:r>
    </w:p>
    <w:p w:rsidR="00B62BD1" w:rsidRPr="00880C82" w:rsidRDefault="00B62BD1" w:rsidP="00B62BD1">
      <w:pPr>
        <w:jc w:val="both"/>
        <w:rPr>
          <w:sz w:val="28"/>
          <w:szCs w:val="28"/>
          <w:lang w:val="kk-KZ"/>
        </w:rPr>
      </w:pPr>
      <w:r w:rsidRPr="00880C82">
        <w:rPr>
          <w:sz w:val="28"/>
          <w:szCs w:val="28"/>
          <w:lang w:val="kk-KZ"/>
        </w:rPr>
        <w:t xml:space="preserve">      </w:t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  <w:r w:rsidRPr="00880C82">
        <w:rPr>
          <w:sz w:val="28"/>
          <w:szCs w:val="28"/>
          <w:lang w:val="kk-KZ"/>
        </w:rPr>
        <w:tab/>
      </w:r>
    </w:p>
    <w:p w:rsidR="00B62BD1" w:rsidRPr="00F71B99" w:rsidRDefault="00B62BD1" w:rsidP="00B62BD1">
      <w:pPr>
        <w:rPr>
          <w:sz w:val="28"/>
          <w:szCs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Default="00B62BD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Default="008E25A1" w:rsidP="00B62BD1">
      <w:pPr>
        <w:rPr>
          <w:sz w:val="28"/>
          <w:lang w:val="kk-KZ" w:eastAsia="ko-KR"/>
        </w:rPr>
      </w:pPr>
    </w:p>
    <w:p w:rsidR="008E25A1" w:rsidRPr="00F71B99" w:rsidRDefault="008E25A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B62BD1" w:rsidRPr="00F71B99" w:rsidRDefault="00B62BD1" w:rsidP="00B62BD1">
      <w:pPr>
        <w:rPr>
          <w:sz w:val="28"/>
          <w:lang w:val="kk-KZ" w:eastAsia="ko-KR"/>
        </w:rPr>
      </w:pPr>
    </w:p>
    <w:p w:rsidR="00EC19D1" w:rsidRPr="008E25A1" w:rsidRDefault="00EC19D1" w:rsidP="00EC19D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СИЛЛАБУС</w:t>
      </w:r>
    </w:p>
    <w:p w:rsidR="00EC19D1" w:rsidRPr="008E25A1" w:rsidRDefault="00EC19D1" w:rsidP="00EC19D1">
      <w:pPr>
        <w:pStyle w:val="10"/>
        <w:jc w:val="center"/>
        <w:rPr>
          <w:b/>
          <w:lang w:val="kk-KZ"/>
        </w:rPr>
      </w:pPr>
      <w:r w:rsidRPr="008E25A1">
        <w:rPr>
          <w:b/>
          <w:lang w:val="kk-KZ"/>
        </w:rPr>
        <w:t>(IYa 1103) пән: Шетел тілі</w:t>
      </w:r>
    </w:p>
    <w:p w:rsidR="00EC19D1" w:rsidRPr="008E25A1" w:rsidRDefault="00EC19D1" w:rsidP="00EC19D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2019-2020 оқу жылы</w:t>
      </w:r>
    </w:p>
    <w:p w:rsidR="00EC19D1" w:rsidRPr="008E25A1" w:rsidRDefault="00EC19D1" w:rsidP="00EC19D1">
      <w:pPr>
        <w:tabs>
          <w:tab w:val="left" w:pos="1740"/>
          <w:tab w:val="center" w:pos="4677"/>
        </w:tabs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“</w:t>
      </w:r>
      <w:r w:rsidR="008E25A1" w:rsidRPr="008E25A1">
        <w:rPr>
          <w:rFonts w:ascii="Times New Roman" w:hAnsi="Times New Roman" w:cs="Times New Roman"/>
          <w:b/>
          <w:sz w:val="20"/>
          <w:szCs w:val="20"/>
          <w:lang w:val="kk-KZ" w:bidi="en-US"/>
        </w:rPr>
        <w:t>Шығыстану”сала бойынша</w:t>
      </w:r>
      <w:r w:rsidR="008E25A1" w:rsidRPr="008E25A1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білім беру бағдарламасы бойынша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29"/>
        <w:gridCol w:w="1701"/>
        <w:gridCol w:w="851"/>
        <w:gridCol w:w="963"/>
        <w:gridCol w:w="1021"/>
        <w:gridCol w:w="682"/>
        <w:gridCol w:w="314"/>
        <w:gridCol w:w="847"/>
        <w:gridCol w:w="283"/>
        <w:gridCol w:w="1418"/>
      </w:tblGrid>
      <w:tr w:rsidR="00EC19D1" w:rsidRPr="008E25A1" w:rsidTr="001D56D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Пәннің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СӨЖ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птабойыншасағат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ны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Кредит саны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СО</w:t>
            </w: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ӨЖ</w:t>
            </w:r>
          </w:p>
        </w:tc>
      </w:tr>
      <w:tr w:rsidR="00EC19D1" w:rsidRPr="008E25A1" w:rsidTr="001D56D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Лаб</w:t>
            </w:r>
            <w:proofErr w:type="spellEnd"/>
          </w:p>
        </w:tc>
        <w:tc>
          <w:tcPr>
            <w:tcW w:w="116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19D1" w:rsidRPr="008E25A1" w:rsidTr="001D56D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Ya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ілі</w:t>
            </w:r>
            <w:proofErr w:type="spellEnd"/>
          </w:p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EC19D1" w:rsidRPr="008E25A1" w:rsidTr="001D56D3">
        <w:trPr>
          <w:trHeight w:val="214"/>
        </w:trPr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8E25A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кишева М.К.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Оф./</w:t>
            </w: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</w:t>
            </w:r>
          </w:p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бақ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кестесі</w:t>
            </w:r>
            <w:proofErr w:type="spellEnd"/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ойынша</w:t>
            </w:r>
            <w:proofErr w:type="spellEnd"/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8E25A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isheva50@mail.ru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556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8E25A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7</w:t>
            </w:r>
            <w:r w:rsidR="008E25A1"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20586</w:t>
            </w:r>
          </w:p>
        </w:tc>
        <w:tc>
          <w:tcPr>
            <w:tcW w:w="11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8E2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E25A1"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89"/>
        <w:gridCol w:w="8134"/>
      </w:tblGrid>
      <w:tr w:rsidR="00EC19D1" w:rsidRPr="008E25A1" w:rsidTr="001D56D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рстың</w:t>
            </w:r>
            <w:proofErr w:type="spellEnd"/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кадемиялық</w:t>
            </w:r>
            <w:proofErr w:type="spellEnd"/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резентациясы</w:t>
            </w:r>
            <w:proofErr w:type="spellEnd"/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мақсаты:</w:t>
            </w: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туденттердің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шетел тілінде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аң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лексикалық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ірліктерді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әне грамматикалық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ұрылымдард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олданану арқылы күнделікті өмірде ауызекі  сөйлесу дағдыларын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лыптастыр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Пәнді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нәтижесінд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студент: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Шетел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ілінд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өз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ой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пікірі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еткіз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лад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қпарат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лмас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ағдыс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лыптастырад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2. Сөйлеу: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өтілген тақырыптарға қатысты диалогтарға қатыса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күнделікті тақырыптарға байланысты қарапайым жүйелі сөйлемдерді құрастыра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ербес және дерексіз сипатта ақапаратты бере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оқылған мәтіннің негізгі идеяларын тұжырымдай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игерілген лексиканы қолданып, оқиғаларды айта алады, фильм немесе кітап сюжетін әңгімелей алады. 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 xml:space="preserve">3.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Тыңдап түсіну: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аныс қызмет түріне байланысты өтілген тақырыптар аясында айтылған сөздерді түсіне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еңгейіне сәйкес тыңдалған сөз бөлігінің негізгі мазмұнын түсіне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сөз ырғағын, дыбыстар мен екпінді анық айыра алады. </w:t>
            </w:r>
          </w:p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4. Оқу және жазу: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иі қолданылатын оқу материалы негізінде құралған мәтіндердің негізгі мазмұнын бере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деңгей күрделілігіне сәйкес ғылыми-көпшілік сипаттағы мәтіндерді түсіне алады.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жағдаятты, орынды немесе адамды суреттеп жаза алады;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ресми/бейресми хат,  e-mail, сауал немесе өтініш жаза алады; </w:t>
            </w:r>
          </w:p>
          <w:p w:rsidR="00EC19D1" w:rsidRPr="008E25A1" w:rsidRDefault="00EC19D1" w:rsidP="00EC19D1">
            <w:pPr>
              <w:numPr>
                <w:ilvl w:val="0"/>
                <w:numId w:val="6"/>
              </w:numPr>
              <w:spacing w:after="20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үйіндеме түрінде өзі туралы қысқаша ақпаратты жаза алады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5.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әтінге грамматикалық және лексикалық талдау жасау, жаңа ақпарат алу және алынған ақпаратқа баға беру.</w:t>
            </w:r>
          </w:p>
        </w:tc>
      </w:tr>
    </w:tbl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1809"/>
        <w:gridCol w:w="8109"/>
      </w:tblGrid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Пререквизит</w:t>
            </w:r>
            <w:proofErr w:type="spellEnd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</w:pPr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 xml:space="preserve">Орта </w:t>
            </w:r>
            <w:proofErr w:type="spellStart"/>
            <w:proofErr w:type="gramStart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мектепбағдарламааясындағышеттілі</w:t>
            </w:r>
            <w:proofErr w:type="spellEnd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..</w:t>
            </w:r>
            <w:proofErr w:type="gramEnd"/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9D1" w:rsidRPr="008E25A1" w:rsidRDefault="00EC19D1" w:rsidP="001D56D3">
            <w:pPr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E25A1">
              <w:rPr>
                <w:rStyle w:val="shorttext"/>
                <w:rFonts w:ascii="Times New Roman" w:hAnsi="Times New Roman"/>
                <w:bCs/>
                <w:sz w:val="20"/>
                <w:szCs w:val="20"/>
              </w:rPr>
              <w:t>Постреквизит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калавриаттың 2- ші семестрде оқылатын </w:t>
            </w: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  <w:lang w:val="kk-KZ"/>
              </w:rPr>
              <w:t>«Шетел тілі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  пәні</w:t>
            </w:r>
          </w:p>
        </w:tc>
      </w:tr>
      <w:tr w:rsidR="00EC19D1" w:rsidRPr="008E25A1" w:rsidTr="001D56D3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Ақпараттықресурстар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9D1" w:rsidRPr="008E25A1" w:rsidRDefault="00EC19D1" w:rsidP="001D5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Оқу әдебиеттері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1. Clive 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, Christina Latham-Koenig. English File Student’s </w:t>
            </w:r>
            <w:proofErr w:type="gramStart"/>
            <w:r w:rsidRPr="008E25A1">
              <w:rPr>
                <w:rFonts w:cs="Times New Roman"/>
                <w:sz w:val="20"/>
                <w:szCs w:val="20"/>
                <w:lang w:val="en-US"/>
              </w:rPr>
              <w:t>book .</w:t>
            </w:r>
            <w:proofErr w:type="gramEnd"/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 Pre-Intermediate. Oxford University Press 2013. 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2. C. 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Oxenden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, C. Latham-Koenig. English File. Workbook Pre-Intermediate. Oxford University Press, 2013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3. DVD-ROM 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iTutor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 English File Pre-Intermediate. </w:t>
            </w:r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2013.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8E25A1">
              <w:rPr>
                <w:rFonts w:cs="Times New Roman"/>
                <w:sz w:val="20"/>
                <w:szCs w:val="20"/>
                <w:lang w:val="ru-RU"/>
              </w:rPr>
              <w:t>Интернет-</w:t>
            </w:r>
            <w:proofErr w:type="spellStart"/>
            <w:r w:rsidRPr="008E25A1">
              <w:rPr>
                <w:rFonts w:cs="Times New Roman"/>
                <w:sz w:val="20"/>
                <w:szCs w:val="20"/>
                <w:lang w:val="ru-RU"/>
              </w:rPr>
              <w:t>ресурстар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: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ru-RU"/>
              </w:rPr>
            </w:pPr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1. </w:t>
            </w:r>
            <w:hyperlink r:id="rId6" w:history="1"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www</w:t>
              </w:r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oup</w:t>
              </w:r>
              <w:proofErr w:type="spellEnd"/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.</w:t>
              </w:r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com</w:t>
              </w:r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elt</w:t>
              </w:r>
              <w:proofErr w:type="spellEnd"/>
              <w:r w:rsidRPr="008E25A1">
                <w:rPr>
                  <w:rFonts w:cs="Times New Roman"/>
                  <w:sz w:val="20"/>
                  <w:szCs w:val="20"/>
                  <w:lang w:val="ru-RU"/>
                </w:rPr>
                <w:t>/</w:t>
              </w:r>
            </w:hyperlink>
            <w:proofErr w:type="spellStart"/>
            <w:r w:rsidRPr="008E25A1">
              <w:rPr>
                <w:rFonts w:cs="Times New Roman"/>
                <w:sz w:val="20"/>
                <w:szCs w:val="20"/>
                <w:lang w:val="en-US"/>
              </w:rPr>
              <w:t>englishfile</w:t>
            </w:r>
            <w:proofErr w:type="spellEnd"/>
            <w:r w:rsidRPr="008E25A1">
              <w:rPr>
                <w:rFonts w:cs="Times New Roman"/>
                <w:sz w:val="20"/>
                <w:szCs w:val="20"/>
                <w:lang w:val="ru-RU"/>
              </w:rPr>
              <w:t>/</w:t>
            </w:r>
            <w:r w:rsidRPr="008E25A1">
              <w:rPr>
                <w:rFonts w:cs="Times New Roman"/>
                <w:sz w:val="20"/>
                <w:szCs w:val="20"/>
                <w:lang w:val="en-US"/>
              </w:rPr>
              <w:t>pre</w:t>
            </w:r>
            <w:r w:rsidRPr="008E25A1">
              <w:rPr>
                <w:rFonts w:cs="Times New Roman"/>
                <w:sz w:val="20"/>
                <w:szCs w:val="20"/>
                <w:lang w:val="ru-RU"/>
              </w:rPr>
              <w:t>-</w:t>
            </w:r>
            <w:r w:rsidRPr="008E25A1">
              <w:rPr>
                <w:rFonts w:cs="Times New Roman"/>
                <w:sz w:val="20"/>
                <w:szCs w:val="20"/>
                <w:lang w:val="en-US"/>
              </w:rPr>
              <w:t>Intermediate</w:t>
            </w:r>
            <w:r w:rsidRPr="008E25A1">
              <w:rPr>
                <w:rFonts w:cs="Times New Roman"/>
                <w:sz w:val="20"/>
                <w:szCs w:val="20"/>
                <w:lang w:val="ru-RU"/>
              </w:rPr>
              <w:t xml:space="preserve">. </w:t>
            </w:r>
          </w:p>
          <w:p w:rsidR="00EC19D1" w:rsidRPr="008E25A1" w:rsidRDefault="00EC19D1" w:rsidP="001D56D3">
            <w:pPr>
              <w:pStyle w:val="ab"/>
              <w:rPr>
                <w:rFonts w:cs="Times New Roman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 xml:space="preserve">2. </w:t>
            </w:r>
            <w:hyperlink r:id="rId7" w:history="1">
              <w:r w:rsidRPr="008E25A1">
                <w:rPr>
                  <w:rFonts w:cs="Times New Roman"/>
                  <w:sz w:val="20"/>
                  <w:szCs w:val="20"/>
                  <w:lang w:val="en-US"/>
                </w:rPr>
                <w:t>www.oup.com</w:t>
              </w:r>
            </w:hyperlink>
          </w:p>
          <w:p w:rsidR="00EC19D1" w:rsidRPr="008E25A1" w:rsidRDefault="00EC19D1" w:rsidP="001D56D3">
            <w:pPr>
              <w:pStyle w:val="ab"/>
              <w:rPr>
                <w:rFonts w:cs="Times New Roman"/>
                <w:color w:val="FF6600"/>
                <w:sz w:val="20"/>
                <w:szCs w:val="20"/>
                <w:lang w:val="en-US"/>
              </w:rPr>
            </w:pPr>
            <w:r w:rsidRPr="008E25A1">
              <w:rPr>
                <w:rFonts w:cs="Times New Roman"/>
                <w:sz w:val="20"/>
                <w:szCs w:val="20"/>
                <w:lang w:val="en-US"/>
              </w:rPr>
              <w:t>3. Oxford online Skills Program.</w:t>
            </w:r>
          </w:p>
        </w:tc>
      </w:tr>
    </w:tbl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8109"/>
      </w:tblGrid>
      <w:tr w:rsidR="00EC19D1" w:rsidRPr="008E25A1" w:rsidTr="001D56D3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Университет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ұндылықтарымазмұнындағыкурстыңакадемиялық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тәртіп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ережелері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19D1" w:rsidRPr="008E25A1" w:rsidRDefault="00EC19D1" w:rsidP="001D56D3">
            <w:pPr>
              <w:rPr>
                <w:rStyle w:val="shorttext"/>
                <w:rFonts w:ascii="Times New Roman" w:hAnsi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Әр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удиторияд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ғы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баққ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еминарғ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өмендегікестегесәйкесалд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-ала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айындал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айынд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ақырып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алқыланат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бақтың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лдынд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яқталу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керек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19D1" w:rsidRPr="008E25A1" w:rsidRDefault="00EC19D1" w:rsidP="001D56D3">
            <w:pPr>
              <w:tabs>
                <w:tab w:val="left" w:pos="426"/>
              </w:tabs>
              <w:jc w:val="both"/>
              <w:rPr>
                <w:rStyle w:val="shorttext"/>
                <w:rFonts w:ascii="Times New Roman" w:hAnsi="Times New Roman"/>
                <w:sz w:val="20"/>
                <w:szCs w:val="20"/>
              </w:rPr>
            </w:pPr>
            <w:proofErr w:type="gram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2.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Б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ір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аптадан</w:t>
            </w:r>
            <w:proofErr w:type="spellEnd"/>
            <w:proofErr w:type="gram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кейінг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і 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тапсырыл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ғ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ан 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СӨЖдің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бағасы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 xml:space="preserve"> 50%-</w:t>
            </w:r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 xml:space="preserve">ға </w:t>
            </w:r>
            <w:proofErr w:type="spellStart"/>
            <w:r w:rsidRPr="008E25A1">
              <w:rPr>
                <w:rStyle w:val="shorttext"/>
                <w:rFonts w:ascii="Times New Roman" w:hAnsi="Times New Roman"/>
                <w:sz w:val="20"/>
                <w:szCs w:val="20"/>
              </w:rPr>
              <w:t>төменделеді</w:t>
            </w:r>
            <w:proofErr w:type="spellEnd"/>
            <w:r w:rsidRPr="008E25A1">
              <w:rPr>
                <w:rStyle w:val="shorttext"/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EC19D1" w:rsidRPr="008E25A1" w:rsidRDefault="00EC19D1" w:rsidP="001D56D3">
            <w:pPr>
              <w:pStyle w:val="a6"/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1. Семинар сабақтары және СӨЖ шығармашыл және дербес болуы керек.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.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 3. Мүмкіндігі шектеулі студенттер  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- адрес</w:t>
            </w:r>
            <w:r w:rsidRPr="008E25A1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і арқылы  кеңес ала алады.</w:t>
            </w:r>
          </w:p>
        </w:tc>
      </w:tr>
      <w:tr w:rsidR="00EC19D1" w:rsidRPr="008E25A1" w:rsidTr="001D56D3">
        <w:trPr>
          <w:trHeight w:val="75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ттестациялау</w:t>
            </w:r>
            <w:proofErr w:type="spellEnd"/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яльды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тыст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оқ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емтихандардағы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</w:t>
            </w:r>
            <w:proofErr w:type="spell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19D1" w:rsidRPr="008E25A1" w:rsidRDefault="00EC19D1" w:rsidP="001D56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Жалпы</w:t>
            </w:r>
            <w:proofErr w:type="spellEnd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25A1">
              <w:rPr>
                <w:rFonts w:ascii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аудиторияда</w:t>
            </w:r>
            <w:proofErr w:type="spell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сабаққа</w:t>
            </w:r>
            <w:proofErr w:type="gramEnd"/>
            <w:r w:rsidRPr="008E25A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тысуы мен белсенділігі  және жасалынған тапсырманы бағалау </w:t>
            </w: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C19D1" w:rsidRPr="008E25A1" w:rsidRDefault="00EC19D1" w:rsidP="00EC19D1">
      <w:pPr>
        <w:pStyle w:val="ad"/>
        <w:spacing w:line="216" w:lineRule="auto"/>
        <w:ind w:left="0"/>
        <w:jc w:val="center"/>
        <w:rPr>
          <w:sz w:val="20"/>
          <w:szCs w:val="20"/>
        </w:rPr>
      </w:pPr>
      <w:r w:rsidRPr="008E25A1">
        <w:rPr>
          <w:sz w:val="20"/>
          <w:szCs w:val="20"/>
          <w:lang w:val="kk-KZ"/>
        </w:rPr>
        <w:t xml:space="preserve">Студенттердің </w:t>
      </w:r>
      <w:proofErr w:type="spellStart"/>
      <w:r w:rsidRPr="008E25A1">
        <w:rPr>
          <w:sz w:val="20"/>
          <w:szCs w:val="20"/>
        </w:rPr>
        <w:t>білімі</w:t>
      </w:r>
      <w:proofErr w:type="spellEnd"/>
      <w:r w:rsidRPr="008E25A1">
        <w:rPr>
          <w:sz w:val="20"/>
          <w:szCs w:val="20"/>
        </w:rPr>
        <w:t xml:space="preserve">, </w:t>
      </w:r>
      <w:proofErr w:type="spellStart"/>
      <w:r w:rsidRPr="008E25A1">
        <w:rPr>
          <w:sz w:val="20"/>
          <w:szCs w:val="20"/>
        </w:rPr>
        <w:t>дағдылары</w:t>
      </w:r>
      <w:proofErr w:type="spellEnd"/>
      <w:r w:rsidRPr="008E25A1">
        <w:rPr>
          <w:sz w:val="20"/>
          <w:szCs w:val="20"/>
        </w:rPr>
        <w:t xml:space="preserve"> мен </w:t>
      </w:r>
      <w:proofErr w:type="spellStart"/>
      <w:r w:rsidRPr="008E25A1">
        <w:rPr>
          <w:sz w:val="20"/>
          <w:szCs w:val="20"/>
        </w:rPr>
        <w:t>қабілеттері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келесі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жүйеге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сәйкес</w:t>
      </w:r>
      <w:proofErr w:type="spellEnd"/>
      <w:r w:rsidRPr="008E25A1">
        <w:rPr>
          <w:sz w:val="20"/>
          <w:szCs w:val="20"/>
          <w:lang w:val="kk-KZ"/>
        </w:rPr>
        <w:t xml:space="preserve">  </w:t>
      </w:r>
      <w:proofErr w:type="spellStart"/>
      <w:r w:rsidRPr="008E25A1">
        <w:rPr>
          <w:sz w:val="20"/>
          <w:szCs w:val="20"/>
        </w:rPr>
        <w:t>бағаланады</w:t>
      </w:r>
      <w:proofErr w:type="spellEnd"/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2200"/>
        <w:gridCol w:w="47"/>
        <w:gridCol w:w="2267"/>
        <w:gridCol w:w="2829"/>
        <w:gridCol w:w="77"/>
      </w:tblGrid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Әріптік жүйе бойынша бағалау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Балдардың сандық эквиваленті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Процент мазмүндама</w:t>
            </w:r>
          </w:p>
        </w:tc>
        <w:tc>
          <w:tcPr>
            <w:tcW w:w="2829" w:type="dxa"/>
          </w:tcPr>
          <w:p w:rsidR="00EC19D1" w:rsidRPr="008E25A1" w:rsidRDefault="00EC19D1" w:rsidP="001D56D3">
            <w:pPr>
              <w:pStyle w:val="ad"/>
              <w:spacing w:line="216" w:lineRule="auto"/>
              <w:ind w:left="0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Дәстүрлі жүйе бойынша бағалау</w:t>
            </w: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А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4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95-100</w:t>
            </w:r>
          </w:p>
        </w:tc>
        <w:tc>
          <w:tcPr>
            <w:tcW w:w="2829" w:type="dxa"/>
            <w:vMerge w:val="restart"/>
          </w:tcPr>
          <w:p w:rsidR="00EC19D1" w:rsidRPr="008E25A1" w:rsidRDefault="00EC19D1" w:rsidP="001D56D3">
            <w:pPr>
              <w:pStyle w:val="ad"/>
              <w:spacing w:line="216" w:lineRule="auto"/>
              <w:ind w:left="0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Үздік</w:t>
            </w: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А-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3,67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90-9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В+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3,33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85-89</w:t>
            </w:r>
          </w:p>
        </w:tc>
        <w:tc>
          <w:tcPr>
            <w:tcW w:w="2829" w:type="dxa"/>
            <w:vMerge w:val="restart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Жақсы</w:t>
            </w:r>
          </w:p>
          <w:p w:rsidR="00EC19D1" w:rsidRPr="008E25A1" w:rsidRDefault="00EC19D1" w:rsidP="001D56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В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3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80-8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В-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  <w:lang w:val="kk-KZ"/>
              </w:rPr>
              <w:t>2,</w:t>
            </w:r>
            <w:r w:rsidRPr="008E25A1">
              <w:rPr>
                <w:sz w:val="20"/>
                <w:szCs w:val="20"/>
              </w:rPr>
              <w:t>67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75-79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С+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2,33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70-74</w:t>
            </w:r>
          </w:p>
        </w:tc>
        <w:tc>
          <w:tcPr>
            <w:tcW w:w="2829" w:type="dxa"/>
            <w:vMerge/>
            <w:tcBorders>
              <w:bottom w:val="single" w:sz="4" w:space="0" w:color="auto"/>
            </w:tcBorders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С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2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65-69</w:t>
            </w:r>
          </w:p>
        </w:tc>
        <w:tc>
          <w:tcPr>
            <w:tcW w:w="2829" w:type="dxa"/>
            <w:vMerge w:val="restart"/>
            <w:tcBorders>
              <w:top w:val="single" w:sz="4" w:space="0" w:color="auto"/>
            </w:tcBorders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Қанағаттандырарлық</w:t>
            </w: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С-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1,67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60-6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D</w:t>
            </w:r>
            <w:r w:rsidRPr="008E25A1">
              <w:rPr>
                <w:sz w:val="20"/>
                <w:szCs w:val="20"/>
              </w:rPr>
              <w:t>+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1,33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55-59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1,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  <w:r w:rsidRPr="008E25A1">
              <w:rPr>
                <w:sz w:val="20"/>
                <w:szCs w:val="20"/>
              </w:rPr>
              <w:t>50-54</w:t>
            </w:r>
          </w:p>
        </w:tc>
        <w:tc>
          <w:tcPr>
            <w:tcW w:w="2829" w:type="dxa"/>
            <w:vMerge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</w:rPr>
            </w:pPr>
          </w:p>
        </w:tc>
      </w:tr>
      <w:tr w:rsidR="00EC19D1" w:rsidRPr="008E25A1" w:rsidTr="008E25A1">
        <w:trPr>
          <w:gridAfter w:val="1"/>
          <w:wAfter w:w="77" w:type="dxa"/>
        </w:trPr>
        <w:tc>
          <w:tcPr>
            <w:tcW w:w="2228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2247" w:type="dxa"/>
            <w:gridSpan w:val="2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67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en-US"/>
              </w:rPr>
            </w:pPr>
            <w:r w:rsidRPr="008E25A1">
              <w:rPr>
                <w:sz w:val="20"/>
                <w:szCs w:val="20"/>
                <w:lang w:val="en-US"/>
              </w:rPr>
              <w:t>0-49</w:t>
            </w:r>
          </w:p>
        </w:tc>
        <w:tc>
          <w:tcPr>
            <w:tcW w:w="2829" w:type="dxa"/>
          </w:tcPr>
          <w:p w:rsidR="00EC19D1" w:rsidRPr="008E25A1" w:rsidRDefault="00EC19D1" w:rsidP="001D56D3">
            <w:pPr>
              <w:pStyle w:val="ad"/>
              <w:spacing w:line="216" w:lineRule="auto"/>
              <w:jc w:val="center"/>
              <w:rPr>
                <w:sz w:val="20"/>
                <w:szCs w:val="20"/>
                <w:lang w:val="kk-KZ"/>
              </w:rPr>
            </w:pPr>
            <w:r w:rsidRPr="008E25A1">
              <w:rPr>
                <w:sz w:val="20"/>
                <w:szCs w:val="20"/>
                <w:lang w:val="kk-KZ"/>
              </w:rPr>
              <w:t>Қанағаттандырарлықсыз</w:t>
            </w:r>
          </w:p>
        </w:tc>
      </w:tr>
      <w:tr w:rsidR="00B62BD1" w:rsidRPr="008E25A1" w:rsidTr="008E25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428" w:type="dxa"/>
            <w:gridSpan w:val="2"/>
          </w:tcPr>
          <w:p w:rsidR="00B62BD1" w:rsidRPr="008E25A1" w:rsidRDefault="00B62BD1" w:rsidP="004907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5220" w:type="dxa"/>
            <w:gridSpan w:val="4"/>
          </w:tcPr>
          <w:p w:rsidR="00B62BD1" w:rsidRPr="008E25A1" w:rsidRDefault="00B62BD1" w:rsidP="004907EB">
            <w:pPr>
              <w:keepNext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bCs/>
                <w:kern w:val="32"/>
                <w:sz w:val="20"/>
                <w:szCs w:val="20"/>
                <w:lang w:val="kk-KZ"/>
              </w:rPr>
              <w:t xml:space="preserve">                     </w:t>
            </w:r>
          </w:p>
        </w:tc>
      </w:tr>
    </w:tbl>
    <w:p w:rsidR="008E25A1" w:rsidRPr="008E25A1" w:rsidRDefault="008E25A1" w:rsidP="008E25A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8E25A1" w:rsidRPr="008E25A1" w:rsidRDefault="008E25A1" w:rsidP="008E25A1">
      <w:pPr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Оқу курсын жүзеге асырудың кестесі:</w:t>
      </w:r>
    </w:p>
    <w:p w:rsidR="008E25A1" w:rsidRPr="008E25A1" w:rsidRDefault="008E25A1" w:rsidP="008E25A1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 xml:space="preserve">күзгі семестр </w:t>
      </w:r>
      <w:r w:rsidRPr="008E25A1">
        <w:rPr>
          <w:rFonts w:ascii="Times New Roman" w:hAnsi="Times New Roman" w:cs="Times New Roman"/>
          <w:b/>
          <w:sz w:val="20"/>
          <w:szCs w:val="20"/>
        </w:rPr>
        <w:t xml:space="preserve">2019-2020 </w:t>
      </w:r>
      <w:r w:rsidRPr="008E25A1">
        <w:rPr>
          <w:rFonts w:ascii="Times New Roman" w:hAnsi="Times New Roman" w:cs="Times New Roman"/>
          <w:b/>
          <w:sz w:val="20"/>
          <w:szCs w:val="20"/>
          <w:lang w:val="kk-KZ"/>
        </w:rPr>
        <w:t>оқу жылы</w:t>
      </w:r>
    </w:p>
    <w:p w:rsidR="00EC19D1" w:rsidRPr="008E25A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EC19D1" w:rsidRPr="008E25A1" w:rsidTr="001D56D3">
        <w:tc>
          <w:tcPr>
            <w:tcW w:w="1418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Апта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ақырыптар атауы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EC19D1" w:rsidRPr="008E25A1" w:rsidRDefault="00EC19D1" w:rsidP="001D56D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Ен жоғары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алл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1A.        Food: fuel or pleasure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Lexical materials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od and restaurants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ammar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resent simple and continuous; action and non-action verbs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riting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escribing a person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pics that will arouse their interest.p4-7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proofErr w:type="spellEnd"/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 and discuss a special text 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1B.  If you really want to win, chea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ammar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past tenses: simple, continuous, perfect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hen you hear the final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isle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pics that will arouse their interest.p8-11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>Reading special texts, translation, learning terminology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kk-KZ" w:eastAsia="ru-RU"/>
              </w:rPr>
            </w:pP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 1C.       We are family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Grammar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future forms: going to, present continuous, will/shall; 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pics that will arouse their interest.pp12-15(1-C)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nslate ,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learn terminology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1-4 pp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2-9,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nits 19-23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vise and check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remember?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an you do?  (p-18)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translate, make presentations, learning terminology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n auxiliary verb in the </w:t>
            </w:r>
            <w:r w:rsidRPr="008E25A1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Perfect Tenses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№1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opic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 study at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azNU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-2A.    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Ka-ching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!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 and past simple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y life without money.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challenging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sks which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elp the students to read better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practice  using active words and word-combinations.p20-23 (2-A)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translate, make presentations, learn terminology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File-2B.  Changing your life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 perfect continuous: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Practical English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 the office(p-32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Writ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elling a story (p-33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a special text; making a presentation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 №2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opic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Great Scientist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ranslation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ork on a professionally-oriented text (key words, translation, making a summary)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ims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cking the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knowledge of basic grammar, vocabulary, making a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ation .</w:t>
            </w:r>
            <w:proofErr w:type="gramEnd"/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riting a progress test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Mid-term exam 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1. Read and retell the text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2. Oral topic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1D5662" w:rsidRPr="008E25A1" w:rsidRDefault="001D5662" w:rsidP="001D56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D5662" w:rsidRPr="008E25A1" w:rsidRDefault="001D5662" w:rsidP="001D566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-2C.     Race to the sun.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paratives and superlatives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Aim: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esentation and consolid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ransport and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ravel(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w long +take)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ace to the sun.p28-31 (2-C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vise and check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remember?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an you do?  (p-34)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- 3A.     Modern manners.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, have to, should(obligation)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ulture shock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practice of using active words and word-combin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a special text, doing translation exercises, putting questions,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telling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nglish for Physicists,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C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утман</w:t>
            </w:r>
            <w:proofErr w:type="spellEnd"/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рова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9-10, 11-12, 105-108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3B.     Judging by appearances.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ust, may, might, can’t(deduction);</w:t>
            </w:r>
          </w:p>
          <w:p w:rsidR="001D5662" w:rsidRPr="008E25A1" w:rsidRDefault="001D5662" w:rsidP="001D566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. Aim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ctice the vocabulary in class and provide a clear reference bank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xt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Do I really look like this?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describing people (look or look like) 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>don’t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 succeed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, could, be able to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ability and possibility)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Presentation and consolid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xt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ever give up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p44-47 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proofErr w:type="spell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</w:t>
            </w:r>
            <w:proofErr w:type="spellEnd"/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Practical English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nting a flat (p-48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Writ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n informal letter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(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-49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teaching, writing informal letter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vise and check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do you remember?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hat can you do?  (p-50)</w:t>
            </w:r>
          </w:p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 to read and discuss special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Ж№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3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opic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he faculty of Physic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ranslation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ork on a professionally-oriented text (key words, translation,</w:t>
            </w:r>
          </w:p>
          <w:p w:rsidR="001D5662" w:rsidRPr="008E25A1" w:rsidRDefault="001D5662" w:rsidP="001D5662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D5662" w:rsidRPr="008E25A1" w:rsidTr="001D56D3">
        <w:trPr>
          <w:trHeight w:val="3251"/>
        </w:trPr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4A.  Back to school, aged 35    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tc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ext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o school these days is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asy?</w:t>
            </w:r>
            <w:proofErr w:type="gramEnd"/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peak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ctice  using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active words and word-combination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special text, putting questions and giving answers, transl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val="en-US" w:eastAsia="ru-RU"/>
              </w:rPr>
              <w:t xml:space="preserve">File -4B.     In an ideal world…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Grammar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cond conditional;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m: Presentation and consolidation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Vocabulary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uses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the given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Text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Houses </w:t>
            </w:r>
            <w:proofErr w:type="gramStart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ou’ll</w:t>
            </w:r>
            <w:proofErr w:type="gramEnd"/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never forge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eading. Aim: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to read and discuss special text.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Reading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esson 14.  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.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</w:t>
            </w:r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8E25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Turasheva</w:t>
            </w:r>
            <w:proofErr w:type="spellEnd"/>
            <w:r w:rsidRPr="008E25A1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val="en-US" w:eastAsia="ru-RU"/>
              </w:rPr>
              <w:t xml:space="preserve"> English for Physicists (Kazakh Department)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ӨЖ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№ 4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Translation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Work on a professionally-oriented text (key words, translation, making summary) 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English for Physicists, Л,Е,Cтраутман, Ш.Б.Гумарова и др.Қазақ Университеті</w:t>
            </w:r>
          </w:p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СӨЖЖ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1D5662" w:rsidRPr="008E25A1" w:rsidRDefault="001D5662" w:rsidP="001D566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Aims: </w:t>
            </w:r>
            <w:r w:rsidRPr="008E25A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hecking the knowledge of basic grammar, special terminology from the textbook, to encourage students to speak on the topics of their diploma work.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riting a progress test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 xml:space="preserve">№2 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E25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D5662" w:rsidRPr="008E25A1" w:rsidTr="001D56D3">
        <w:tc>
          <w:tcPr>
            <w:tcW w:w="1418" w:type="dxa"/>
          </w:tcPr>
          <w:p w:rsidR="001D5662" w:rsidRPr="008E25A1" w:rsidRDefault="001D5662" w:rsidP="001D5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665" w:type="dxa"/>
          </w:tcPr>
          <w:p w:rsidR="001D5662" w:rsidRPr="008E25A1" w:rsidRDefault="001D5662" w:rsidP="001D56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Final</w:t>
            </w:r>
            <w:r w:rsidRPr="008E25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s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5662" w:rsidRPr="008E25A1" w:rsidRDefault="001D5662" w:rsidP="001D5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25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0</w:t>
            </w:r>
          </w:p>
        </w:tc>
      </w:tr>
    </w:tbl>
    <w:p w:rsidR="00EC19D1" w:rsidRPr="008E25A1" w:rsidRDefault="00EC19D1" w:rsidP="00EC19D1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EC19D1" w:rsidRPr="008E25A1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 w:rsidRPr="008E25A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                   </w:t>
      </w:r>
      <w:r w:rsidRPr="008E25A1"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 xml:space="preserve">Әдіскер____________________________    </w:t>
      </w:r>
      <w:r w:rsidR="008E25A1" w:rsidRPr="008E25A1">
        <w:rPr>
          <w:rFonts w:ascii="Times New Roman" w:hAnsi="Times New Roman" w:cs="Times New Roman"/>
          <w:sz w:val="20"/>
          <w:szCs w:val="20"/>
          <w:lang w:val="kk-KZ"/>
        </w:rPr>
        <w:t>Макишева М.К.</w:t>
      </w:r>
    </w:p>
    <w:p w:rsidR="00EC19D1" w:rsidRPr="00782741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</w:p>
    <w:p w:rsidR="00EC19D1" w:rsidRPr="00935EFD" w:rsidRDefault="00EC19D1" w:rsidP="00EC1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EC19D1" w:rsidRPr="00565792" w:rsidRDefault="00EC19D1" w:rsidP="00EC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C19D1" w:rsidRPr="00B071FB" w:rsidRDefault="00EC19D1" w:rsidP="00EC19D1">
      <w:pPr>
        <w:rPr>
          <w:lang w:val="kk-KZ"/>
        </w:rPr>
      </w:pPr>
    </w:p>
    <w:p w:rsidR="00B62BD1" w:rsidRPr="00565792" w:rsidRDefault="00B62BD1" w:rsidP="00B62BD1">
      <w:pPr>
        <w:jc w:val="center"/>
        <w:rPr>
          <w:b/>
          <w:sz w:val="28"/>
          <w:szCs w:val="28"/>
          <w:lang w:val="kk-KZ"/>
        </w:rPr>
      </w:pPr>
    </w:p>
    <w:p w:rsidR="00B62BD1" w:rsidRPr="00565792" w:rsidRDefault="00B62BD1" w:rsidP="00B62BD1">
      <w:pPr>
        <w:jc w:val="both"/>
        <w:rPr>
          <w:b/>
          <w:sz w:val="28"/>
          <w:szCs w:val="28"/>
          <w:lang w:val="kk-KZ"/>
        </w:rPr>
      </w:pPr>
    </w:p>
    <w:p w:rsidR="00B62BD1" w:rsidRPr="001A7BA1" w:rsidRDefault="00B62BD1" w:rsidP="00B62BD1">
      <w:pPr>
        <w:jc w:val="both"/>
        <w:rPr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Pr="001A7BA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spacing w:after="120"/>
        <w:jc w:val="center"/>
        <w:rPr>
          <w:rFonts w:eastAsia="Calibri"/>
          <w:b/>
          <w:sz w:val="28"/>
          <w:szCs w:val="28"/>
          <w:lang w:val="kk-KZ"/>
        </w:rPr>
      </w:pPr>
    </w:p>
    <w:p w:rsidR="00B62BD1" w:rsidRDefault="00B62BD1" w:rsidP="00B62BD1">
      <w:pPr>
        <w:tabs>
          <w:tab w:val="left" w:pos="2910"/>
          <w:tab w:val="left" w:pos="4125"/>
        </w:tabs>
        <w:jc w:val="center"/>
        <w:rPr>
          <w:lang w:val="kk-KZ"/>
        </w:rPr>
      </w:pPr>
    </w:p>
    <w:sectPr w:rsidR="00B62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0034A"/>
    <w:multiLevelType w:val="hybridMultilevel"/>
    <w:tmpl w:val="5C6AE2EA"/>
    <w:lvl w:ilvl="0" w:tplc="4B766D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97EFE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D5662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07EB"/>
    <w:rsid w:val="00494883"/>
    <w:rsid w:val="004A3D42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65792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2820"/>
    <w:rsid w:val="008464D2"/>
    <w:rsid w:val="008A4D98"/>
    <w:rsid w:val="008C7CBD"/>
    <w:rsid w:val="008D4423"/>
    <w:rsid w:val="008D71D6"/>
    <w:rsid w:val="008E25A1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62BD1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37773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19D1"/>
    <w:rsid w:val="00EC2BA4"/>
    <w:rsid w:val="00EF0A24"/>
    <w:rsid w:val="00EF3732"/>
    <w:rsid w:val="00EF49F1"/>
    <w:rsid w:val="00F026A3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4B88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aliases w:val="Таблица плотная"/>
    <w:basedOn w:val="a1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1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  <w:style w:type="paragraph" w:styleId="ac">
    <w:name w:val="Normal (Web)"/>
    <w:basedOn w:val="a"/>
    <w:rsid w:val="00B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2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rsid w:val="00EC19D1"/>
    <w:rPr>
      <w:rFonts w:cs="Times New Roman"/>
    </w:rPr>
  </w:style>
  <w:style w:type="paragraph" w:styleId="ad">
    <w:name w:val="Body Text Indent"/>
    <w:basedOn w:val="a"/>
    <w:link w:val="ae"/>
    <w:rsid w:val="00EC19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C19D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EC19D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up.com/el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82DD-E35D-46D3-9F45-97CAB891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8</Pages>
  <Words>1559</Words>
  <Characters>888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ӘННІҢ ОҚУ-ӘДІСТЕМЕЛІК КЕШЕНІ</vt:lpstr>
      <vt:lpstr>        </vt:lpstr>
      <vt:lpstr>        Факультеттің әдістемелік бюросы ұсынған </vt:lpstr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31</cp:revision>
  <cp:lastPrinted>2017-08-29T07:23:00Z</cp:lastPrinted>
  <dcterms:created xsi:type="dcterms:W3CDTF">2017-08-31T04:54:00Z</dcterms:created>
  <dcterms:modified xsi:type="dcterms:W3CDTF">2019-10-21T10:06:00Z</dcterms:modified>
</cp:coreProperties>
</file>